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4D635" w14:textId="77777777"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14:paraId="005A717F" w14:textId="77777777"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14:paraId="28C0B821" w14:textId="77777777"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14:paraId="04649D2A" w14:textId="77777777"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14:paraId="22EE0796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</w:t>
      </w:r>
      <w:r w:rsidR="001B27C0">
        <w:rPr>
          <w:rFonts w:eastAsia="Calibri"/>
          <w:b/>
          <w:szCs w:val="28"/>
          <w:lang w:eastAsia="uk-UA"/>
        </w:rPr>
        <w:t>мандатному виборчому окрузі №_</w:t>
      </w:r>
      <w:r w:rsidR="001B27C0" w:rsidRPr="001B27C0">
        <w:rPr>
          <w:rFonts w:eastAsia="Calibri"/>
          <w:b/>
          <w:szCs w:val="28"/>
          <w:u w:val="single"/>
          <w:lang w:eastAsia="uk-UA"/>
        </w:rPr>
        <w:t>194</w:t>
      </w:r>
      <w:r w:rsidRPr="00B34D0B">
        <w:rPr>
          <w:rFonts w:eastAsia="Calibri"/>
          <w:b/>
          <w:szCs w:val="28"/>
          <w:lang w:eastAsia="uk-UA"/>
        </w:rPr>
        <w:t>_</w:t>
      </w:r>
    </w:p>
    <w:p w14:paraId="20A5C93B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14:paraId="132597B4" w14:textId="77777777" w:rsidR="00B34D0B" w:rsidRPr="00B638AE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u w:val="single"/>
          <w:lang w:eastAsia="uk-UA"/>
        </w:rPr>
      </w:pPr>
      <w:r w:rsidRPr="00B638AE">
        <w:rPr>
          <w:rFonts w:eastAsia="Calibri"/>
          <w:b/>
          <w:color w:val="000000"/>
          <w:sz w:val="24"/>
          <w:szCs w:val="28"/>
          <w:u w:val="single"/>
          <w:lang w:eastAsia="uk-UA"/>
        </w:rPr>
        <w:t>____________</w:t>
      </w:r>
      <w:r w:rsidR="00B638AE" w:rsidRPr="00B638AE">
        <w:rPr>
          <w:rFonts w:eastAsia="Calibri"/>
          <w:b/>
          <w:color w:val="000000"/>
          <w:sz w:val="24"/>
          <w:szCs w:val="28"/>
          <w:u w:val="single"/>
          <w:lang w:eastAsia="uk-UA"/>
        </w:rPr>
        <w:t>проміжний</w:t>
      </w:r>
      <w:r w:rsidRPr="00B638AE">
        <w:rPr>
          <w:rFonts w:eastAsia="Calibri"/>
          <w:b/>
          <w:color w:val="000000"/>
          <w:sz w:val="24"/>
          <w:szCs w:val="28"/>
          <w:u w:val="single"/>
          <w:lang w:eastAsia="uk-UA"/>
        </w:rPr>
        <w:t>_______________</w:t>
      </w:r>
    </w:p>
    <w:p w14:paraId="2439A1DE" w14:textId="77777777"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14:paraId="52039472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__</w:t>
      </w:r>
      <w:r w:rsidR="00B638AE" w:rsidRPr="00B638AE">
        <w:rPr>
          <w:rFonts w:eastAsia="Calibri"/>
          <w:color w:val="000000"/>
          <w:sz w:val="24"/>
          <w:szCs w:val="24"/>
          <w:u w:val="single"/>
          <w:lang w:eastAsia="uk-UA"/>
        </w:rPr>
        <w:t>03</w:t>
      </w:r>
      <w:r w:rsidRPr="00B34D0B">
        <w:rPr>
          <w:rFonts w:eastAsia="Calibri"/>
          <w:color w:val="000000"/>
          <w:sz w:val="24"/>
          <w:szCs w:val="24"/>
          <w:lang w:eastAsia="uk-UA"/>
        </w:rPr>
        <w:t>_" до "__</w:t>
      </w:r>
      <w:r w:rsidR="00B638AE" w:rsidRPr="00B638AE">
        <w:rPr>
          <w:rFonts w:eastAsia="Calibri"/>
          <w:color w:val="000000"/>
          <w:sz w:val="24"/>
          <w:szCs w:val="24"/>
          <w:u w:val="single"/>
          <w:lang w:eastAsia="uk-UA"/>
        </w:rPr>
        <w:t>12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_" </w:t>
      </w:r>
      <w:r w:rsidRPr="00B638AE">
        <w:rPr>
          <w:rFonts w:eastAsia="Calibri"/>
          <w:color w:val="000000"/>
          <w:sz w:val="24"/>
          <w:szCs w:val="24"/>
          <w:u w:val="single"/>
          <w:lang w:eastAsia="uk-UA"/>
        </w:rPr>
        <w:t>____</w:t>
      </w:r>
      <w:r w:rsidR="00B638AE" w:rsidRPr="00B638AE">
        <w:rPr>
          <w:rFonts w:eastAsia="Calibri"/>
          <w:color w:val="000000"/>
          <w:sz w:val="24"/>
          <w:szCs w:val="24"/>
          <w:u w:val="single"/>
          <w:lang w:eastAsia="uk-UA"/>
        </w:rPr>
        <w:t>липня</w:t>
      </w:r>
      <w:r w:rsidRPr="00B638AE">
        <w:rPr>
          <w:rFonts w:eastAsia="Calibri"/>
          <w:color w:val="000000"/>
          <w:sz w:val="24"/>
          <w:szCs w:val="24"/>
          <w:u w:val="single"/>
          <w:lang w:eastAsia="uk-UA"/>
        </w:rPr>
        <w:t>_________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B638AE" w:rsidRPr="00B638AE">
        <w:rPr>
          <w:rFonts w:eastAsia="Calibri"/>
          <w:color w:val="000000"/>
          <w:sz w:val="24"/>
          <w:szCs w:val="24"/>
          <w:u w:val="single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___ року </w:t>
      </w:r>
    </w:p>
    <w:p w14:paraId="6E62A83C" w14:textId="77777777" w:rsidR="00B34D0B" w:rsidRPr="001C4E78" w:rsidRDefault="00B638AE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</w:rPr>
        <w:t>_</w:t>
      </w:r>
      <w:r w:rsidR="00B34D0B" w:rsidRPr="00B34D0B">
        <w:rPr>
          <w:rFonts w:eastAsia="Calibri"/>
          <w:color w:val="000000"/>
          <w:sz w:val="24"/>
          <w:szCs w:val="24"/>
        </w:rPr>
        <w:t>____</w:t>
      </w:r>
      <w:r w:rsidRPr="00B638AE">
        <w:rPr>
          <w:rFonts w:eastAsia="Calibri"/>
          <w:color w:val="000000"/>
          <w:sz w:val="24"/>
          <w:szCs w:val="24"/>
          <w:u w:val="single"/>
        </w:rPr>
        <w:t>Кузьмінська Світлана Олександрівна______</w:t>
      </w:r>
      <w:r w:rsidR="00B34D0B" w:rsidRPr="00B638AE">
        <w:rPr>
          <w:rFonts w:eastAsia="Calibri"/>
          <w:color w:val="000000"/>
          <w:sz w:val="24"/>
          <w:szCs w:val="24"/>
          <w:u w:val="single"/>
        </w:rPr>
        <w:t>___________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1C4E78">
        <w:rPr>
          <w:rFonts w:eastAsia="Calibri"/>
          <w:color w:val="000000"/>
          <w:sz w:val="18"/>
          <w:szCs w:val="18"/>
        </w:rPr>
        <w:br/>
      </w:r>
      <w:r w:rsidR="00B34D0B" w:rsidRPr="00B638AE">
        <w:rPr>
          <w:rFonts w:eastAsia="Calibri"/>
          <w:color w:val="000000"/>
          <w:sz w:val="24"/>
          <w:szCs w:val="24"/>
          <w:u w:val="single"/>
        </w:rPr>
        <w:t>_</w:t>
      </w:r>
      <w:r w:rsidRPr="00B638AE">
        <w:rPr>
          <w:rFonts w:eastAsia="Calibri"/>
          <w:color w:val="000000"/>
          <w:sz w:val="24"/>
          <w:szCs w:val="24"/>
          <w:u w:val="single"/>
        </w:rPr>
        <w:t>АТ КБ “Приватбанк”, код ЄДРПОУ 14360570, № рахунку 26434051501998__________</w:t>
      </w:r>
      <w:r w:rsidR="00B34D0B" w:rsidRPr="00B638AE">
        <w:rPr>
          <w:rFonts w:eastAsia="Calibri"/>
          <w:color w:val="000000"/>
          <w:sz w:val="24"/>
          <w:szCs w:val="24"/>
          <w:u w:val="single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14:paraId="59DD094B" w14:textId="77777777"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14:paraId="0FBA7A0F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14:paraId="038651D8" w14:textId="77777777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55EE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8C6A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8936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14:paraId="6B99BA20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14:paraId="06C66DB2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7474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14:paraId="3AC09C38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FA3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E9F0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889C" w14:textId="77777777" w:rsidR="00B34D0B" w:rsidRPr="00B34D0B" w:rsidRDefault="007D364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1 805</w:t>
            </w:r>
          </w:p>
        </w:tc>
      </w:tr>
      <w:tr w:rsidR="00B34D0B" w:rsidRPr="00B34D0B" w14:paraId="461505A7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D821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1DEA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F1F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4BAB69FF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838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29E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B81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082C189C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614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59F5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EAC9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2F189DCD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C841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2634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266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4FE98685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8488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50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FED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53FF426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AD6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A8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041A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01D993D7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EF12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441A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CFD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14:paraId="6FD2AF12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4EFD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F602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11E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14:paraId="20B1BFD6" w14:textId="77777777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4812" w14:textId="77777777"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8EC4" w14:textId="77777777" w:rsidR="00B34D0B" w:rsidRPr="00B34D0B" w:rsidRDefault="007D364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1 805</w:t>
            </w:r>
          </w:p>
        </w:tc>
      </w:tr>
      <w:tr w:rsidR="00B34D0B" w:rsidRPr="00B34D0B" w14:paraId="07637FDC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306C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14:paraId="3856C701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C3D6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A2F6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9661" w14:textId="77777777" w:rsidR="00B34D0B" w:rsidRPr="00B34D0B" w:rsidRDefault="001B27C0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14:paraId="1DAF377D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3AF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17A1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A81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14:paraId="00A91345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7AF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5DA6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62E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14:paraId="0F869895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E626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46D3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E2A" w14:textId="77777777" w:rsidR="00B34D0B" w:rsidRPr="00B34D0B" w:rsidRDefault="001B27C0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14:paraId="67C0167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4167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EBE1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D9F3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14:paraId="39067047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CA19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F141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218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14:paraId="4BC6755F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180D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96C6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A8F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14:paraId="54108E17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8AB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5F39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D04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14:paraId="403D35C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E7D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0024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5EE" w14:textId="77777777" w:rsidR="00B34D0B" w:rsidRPr="00B34D0B" w:rsidRDefault="001B27C0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14:paraId="669AD2BD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3032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AF48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0AB7" w14:textId="77777777" w:rsidR="00B34D0B" w:rsidRPr="00B34D0B" w:rsidRDefault="001B27C0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14:paraId="2692AD6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88B5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5EBF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9ACD" w14:textId="77777777" w:rsidR="00B34D0B" w:rsidRPr="00B34D0B" w:rsidRDefault="001B27C0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14:paraId="59FA6A2B" w14:textId="77777777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FBF0" w14:textId="77777777"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BA5" w14:textId="77777777" w:rsidR="00B34D0B" w:rsidRPr="00B34D0B" w:rsidRDefault="001B27C0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14:paraId="3A048BAF" w14:textId="77777777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DA6B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432A" w14:textId="77777777" w:rsidR="00B34D0B" w:rsidRPr="006920C2" w:rsidRDefault="007D364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20C2">
              <w:rPr>
                <w:rFonts w:eastAsia="Calibri"/>
                <w:b/>
                <w:sz w:val="24"/>
                <w:szCs w:val="24"/>
              </w:rPr>
              <w:t>131 805</w:t>
            </w:r>
          </w:p>
        </w:tc>
      </w:tr>
      <w:tr w:rsidR="00B34D0B" w:rsidRPr="00B34D0B" w14:paraId="5FD85AA1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81ED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14:paraId="2956D9B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C42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FB11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80E" w14:textId="1149A866" w:rsidR="00B34D0B" w:rsidRPr="006920C2" w:rsidRDefault="0077656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2  152,18</w:t>
            </w:r>
          </w:p>
        </w:tc>
      </w:tr>
      <w:tr w:rsidR="00B34D0B" w:rsidRPr="00B34D0B" w14:paraId="75B209E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529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4B04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D90" w14:textId="1DC4B357" w:rsidR="00B34D0B" w:rsidRPr="00B34D0B" w:rsidRDefault="0077656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 374,16</w:t>
            </w:r>
          </w:p>
        </w:tc>
      </w:tr>
      <w:tr w:rsidR="00B34D0B" w:rsidRPr="00B34D0B" w14:paraId="4B05E588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58D5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C2EA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52F" w14:textId="697F10D5" w:rsidR="00B34D0B" w:rsidRPr="00B34D0B" w:rsidRDefault="00776563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38 222,16</w:t>
            </w:r>
          </w:p>
        </w:tc>
      </w:tr>
      <w:tr w:rsidR="00B34D0B" w:rsidRPr="00B34D0B" w14:paraId="455B5EA8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7D2E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2156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88A1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1436283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2886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8030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D4D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5F84DF4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DE80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DAA0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4FF" w14:textId="77777777" w:rsidR="00B34D0B" w:rsidRPr="00B34D0B" w:rsidRDefault="005227E7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6 402</w:t>
            </w:r>
          </w:p>
        </w:tc>
      </w:tr>
      <w:tr w:rsidR="00B34D0B" w:rsidRPr="00B34D0B" w14:paraId="06A5DFD8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96E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7836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63FE" w14:textId="77777777" w:rsidR="00B34D0B" w:rsidRPr="00B34D0B" w:rsidRDefault="006920C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1 750</w:t>
            </w:r>
          </w:p>
        </w:tc>
      </w:tr>
      <w:tr w:rsidR="00B34D0B" w:rsidRPr="00B34D0B" w14:paraId="44C5751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0968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AD81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5B8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3A378D2D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377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D173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1C17" w14:textId="77777777" w:rsidR="00B34D0B" w:rsidRPr="00B34D0B" w:rsidRDefault="001B27C0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14:paraId="08252B3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C3A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A784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D5A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14:paraId="4DF66A1C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0845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FB63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0E8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B34D0B" w:rsidRPr="00B34D0B" w14:paraId="498895C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8852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649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48A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B34D0B" w:rsidRPr="00B34D0B" w14:paraId="0C17658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C03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D32C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2CFB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14:paraId="396C120C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162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D645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C64C" w14:textId="77777777" w:rsidR="00B34D0B" w:rsidRPr="00B34D0B" w:rsidRDefault="006920C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778,02</w:t>
            </w:r>
          </w:p>
        </w:tc>
      </w:tr>
      <w:tr w:rsidR="00B34D0B" w:rsidRPr="00B34D0B" w14:paraId="3001F18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384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583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B81C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07941892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817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3E8D" w14:textId="77777777"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C29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7AFA45E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4AF1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D857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4D0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6A44B49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37B6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3E5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DB5" w14:textId="77777777" w:rsidR="00B34D0B" w:rsidRPr="00B34D0B" w:rsidRDefault="006920C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78,02</w:t>
            </w:r>
          </w:p>
        </w:tc>
      </w:tr>
      <w:tr w:rsidR="00B34D0B" w:rsidRPr="00B34D0B" w14:paraId="18DE6D8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53E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93DA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320" w14:textId="77777777" w:rsidR="00B34D0B" w:rsidRPr="00B34D0B" w:rsidRDefault="006920C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22 600</w:t>
            </w:r>
          </w:p>
        </w:tc>
      </w:tr>
      <w:tr w:rsidR="00B34D0B" w:rsidRPr="00B34D0B" w14:paraId="3D64626C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ACA4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D11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4993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0923D18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90CA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812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077" w14:textId="77777777" w:rsidR="00B34D0B" w:rsidRPr="00B34D0B" w:rsidRDefault="001B27C0" w:rsidP="001B27C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14:paraId="737F99B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D02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1C6C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F69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31699214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54B5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5908" w14:textId="77777777"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100" w14:textId="77777777" w:rsidR="00B34D0B" w:rsidRPr="00B34D0B" w:rsidRDefault="006920C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3 000</w:t>
            </w:r>
          </w:p>
        </w:tc>
      </w:tr>
      <w:tr w:rsidR="00B34D0B" w:rsidRPr="00B34D0B" w14:paraId="5F489C73" w14:textId="77777777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C8CE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61DF" w14:textId="77BCB593" w:rsidR="00B34D0B" w:rsidRPr="006920C2" w:rsidRDefault="002069E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9 652,82</w:t>
            </w:r>
          </w:p>
        </w:tc>
      </w:tr>
      <w:tr w:rsidR="00B34D0B" w:rsidRPr="00B34D0B" w14:paraId="66AE0FD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CC1A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09F7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20C6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</w:tbl>
    <w:p w14:paraId="3EA18E22" w14:textId="77777777"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14:paraId="56D67396" w14:textId="77777777"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 xml:space="preserve">Звіт подано </w:t>
      </w:r>
      <w:r w:rsidRPr="00485239">
        <w:rPr>
          <w:rFonts w:eastAsia="Calibri"/>
          <w:sz w:val="24"/>
          <w:u w:val="single"/>
        </w:rPr>
        <w:t>"__</w:t>
      </w:r>
      <w:r w:rsidR="00485239" w:rsidRPr="00485239">
        <w:rPr>
          <w:rFonts w:eastAsia="Calibri"/>
          <w:sz w:val="24"/>
          <w:u w:val="single"/>
        </w:rPr>
        <w:t>12</w:t>
      </w:r>
      <w:r w:rsidRPr="00485239">
        <w:rPr>
          <w:rFonts w:eastAsia="Calibri"/>
          <w:sz w:val="24"/>
          <w:u w:val="single"/>
        </w:rPr>
        <w:t>__"</w:t>
      </w:r>
      <w:r w:rsidRPr="00B34D0B">
        <w:rPr>
          <w:rFonts w:eastAsia="Calibri"/>
          <w:sz w:val="24"/>
        </w:rPr>
        <w:t xml:space="preserve"> </w:t>
      </w:r>
      <w:r w:rsidRPr="00485239">
        <w:rPr>
          <w:rFonts w:eastAsia="Calibri"/>
          <w:sz w:val="24"/>
          <w:u w:val="single"/>
        </w:rPr>
        <w:t>__</w:t>
      </w:r>
      <w:r w:rsidR="00485239" w:rsidRPr="00485239">
        <w:rPr>
          <w:rFonts w:eastAsia="Calibri"/>
          <w:sz w:val="24"/>
          <w:u w:val="single"/>
        </w:rPr>
        <w:t>____липня</w:t>
      </w:r>
      <w:r w:rsidRPr="00485239">
        <w:rPr>
          <w:rFonts w:eastAsia="Calibri"/>
          <w:sz w:val="24"/>
          <w:u w:val="single"/>
        </w:rPr>
        <w:t>______</w:t>
      </w:r>
      <w:r w:rsidR="001C4E78">
        <w:rPr>
          <w:rFonts w:eastAsia="Calibri"/>
          <w:sz w:val="24"/>
          <w:lang w:val="ru-RU"/>
        </w:rPr>
        <w:t xml:space="preserve"> </w:t>
      </w:r>
      <w:r w:rsidRPr="00B34D0B">
        <w:rPr>
          <w:rFonts w:eastAsia="Calibri"/>
          <w:sz w:val="24"/>
        </w:rPr>
        <w:t>20</w:t>
      </w:r>
      <w:r w:rsidR="00485239" w:rsidRPr="00485239">
        <w:rPr>
          <w:rFonts w:eastAsia="Calibri"/>
          <w:sz w:val="24"/>
          <w:u w:val="single"/>
        </w:rPr>
        <w:t>19</w:t>
      </w:r>
      <w:r w:rsidRPr="00B34D0B">
        <w:rPr>
          <w:rFonts w:eastAsia="Calibri"/>
          <w:sz w:val="24"/>
        </w:rPr>
        <w:t>___ року</w:t>
      </w:r>
    </w:p>
    <w:p w14:paraId="7C1D1509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</w:t>
      </w:r>
      <w:r w:rsidR="00485239">
        <w:rPr>
          <w:rFonts w:eastAsia="Calibri"/>
          <w:color w:val="000000"/>
          <w:sz w:val="24"/>
          <w:szCs w:val="24"/>
        </w:rPr>
        <w:t xml:space="preserve">_________                  </w:t>
      </w:r>
      <w:r w:rsidR="00485239" w:rsidRPr="00485239">
        <w:rPr>
          <w:rFonts w:eastAsia="Calibri"/>
          <w:color w:val="000000"/>
          <w:sz w:val="24"/>
          <w:szCs w:val="24"/>
          <w:u w:val="single"/>
        </w:rPr>
        <w:t>_</w:t>
      </w:r>
      <w:r w:rsidRPr="00485239">
        <w:rPr>
          <w:rFonts w:eastAsia="Calibri"/>
          <w:color w:val="000000"/>
          <w:sz w:val="24"/>
          <w:szCs w:val="24"/>
          <w:u w:val="single"/>
        </w:rPr>
        <w:t>_____</w:t>
      </w:r>
      <w:r w:rsidR="00485239" w:rsidRPr="00485239">
        <w:rPr>
          <w:rFonts w:eastAsia="Calibri"/>
          <w:color w:val="000000"/>
          <w:sz w:val="24"/>
          <w:szCs w:val="24"/>
          <w:u w:val="single"/>
        </w:rPr>
        <w:t>Кузьмінська С.О.__</w:t>
      </w:r>
      <w:r w:rsidRPr="00485239">
        <w:rPr>
          <w:rFonts w:eastAsia="Calibri"/>
          <w:color w:val="000000"/>
          <w:sz w:val="24"/>
          <w:szCs w:val="24"/>
          <w:u w:val="single"/>
        </w:rPr>
        <w:t>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2F1744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14:paraId="02BCE86B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14:paraId="242D04F3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14:paraId="6E239AF8" w14:textId="77777777" w:rsidR="00B34D0B" w:rsidRPr="00B34D0B" w:rsidRDefault="00B34D0B" w:rsidP="00B34D0B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</w:t>
      </w:r>
      <w:r w:rsidR="001C4E78" w:rsidRPr="002F1744">
        <w:rPr>
          <w:b/>
          <w:i/>
          <w:szCs w:val="28"/>
        </w:rPr>
        <w:t xml:space="preserve">   </w:t>
      </w:r>
      <w:r w:rsidRPr="00B34D0B">
        <w:rPr>
          <w:b/>
          <w:i/>
          <w:szCs w:val="28"/>
        </w:rPr>
        <w:t xml:space="preserve">Секретар </w:t>
      </w:r>
    </w:p>
    <w:p w14:paraId="66FD11E1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  <w:t>Н. БЕРНАЦЬКА</w:t>
      </w:r>
      <w:r w:rsidRPr="00B34D0B">
        <w:rPr>
          <w:rFonts w:eastAsia="Calibri"/>
          <w:b/>
          <w:i/>
          <w:szCs w:val="28"/>
          <w:lang w:eastAsia="uk-UA"/>
        </w:rPr>
        <w:tab/>
      </w:r>
    </w:p>
    <w:p w14:paraId="15A3D343" w14:textId="77777777"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14:paraId="48EC61BE" w14:textId="77777777"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14:paraId="2F6E9CE7" w14:textId="77777777"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14:paraId="41860C74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C05109" w:rsidRPr="00C05109">
        <w:rPr>
          <w:rFonts w:eastAsia="Calibri"/>
          <w:b/>
          <w:szCs w:val="28"/>
          <w:u w:val="single"/>
          <w:lang w:eastAsia="uk-UA"/>
        </w:rPr>
        <w:t>194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14:paraId="4E98A35E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14:paraId="50C03632" w14:textId="77777777" w:rsidR="00B34D0B" w:rsidRPr="00C05109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u w:val="single"/>
          <w:lang w:eastAsia="uk-UA"/>
        </w:rPr>
      </w:pPr>
      <w:r w:rsidRPr="00C05109">
        <w:rPr>
          <w:rFonts w:eastAsia="Calibri"/>
          <w:b/>
          <w:color w:val="000000"/>
          <w:sz w:val="24"/>
          <w:szCs w:val="28"/>
          <w:u w:val="single"/>
          <w:lang w:eastAsia="uk-UA"/>
        </w:rPr>
        <w:t>______</w:t>
      </w:r>
      <w:r w:rsidR="00C05109" w:rsidRPr="00C05109">
        <w:rPr>
          <w:rFonts w:eastAsia="Calibri"/>
          <w:b/>
          <w:color w:val="000000"/>
          <w:sz w:val="24"/>
          <w:szCs w:val="28"/>
          <w:u w:val="single"/>
          <w:lang w:eastAsia="uk-UA"/>
        </w:rPr>
        <w:t>проміжний</w:t>
      </w:r>
      <w:r w:rsidRPr="00C05109">
        <w:rPr>
          <w:rFonts w:eastAsia="Calibri"/>
          <w:b/>
          <w:color w:val="000000"/>
          <w:sz w:val="24"/>
          <w:szCs w:val="28"/>
          <w:u w:val="single"/>
          <w:lang w:eastAsia="uk-UA"/>
        </w:rPr>
        <w:t>________</w:t>
      </w:r>
    </w:p>
    <w:p w14:paraId="78EC0F53" w14:textId="77777777"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14:paraId="1314EA53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C05109" w:rsidRPr="00C05109">
        <w:rPr>
          <w:rFonts w:eastAsia="Calibri"/>
          <w:color w:val="000000"/>
          <w:sz w:val="24"/>
          <w:szCs w:val="24"/>
          <w:u w:val="single"/>
          <w:lang w:eastAsia="uk-UA"/>
        </w:rPr>
        <w:t>03</w:t>
      </w:r>
      <w:r w:rsidRPr="00B34D0B">
        <w:rPr>
          <w:rFonts w:eastAsia="Calibri"/>
          <w:color w:val="000000"/>
          <w:sz w:val="24"/>
          <w:szCs w:val="24"/>
          <w:lang w:eastAsia="uk-UA"/>
        </w:rPr>
        <w:t>" до "</w:t>
      </w:r>
      <w:r w:rsidR="00C05109">
        <w:rPr>
          <w:rFonts w:eastAsia="Calibri"/>
          <w:color w:val="000000"/>
          <w:sz w:val="24"/>
          <w:szCs w:val="24"/>
          <w:u w:val="single"/>
          <w:lang w:eastAsia="uk-UA"/>
        </w:rPr>
        <w:t>12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C05109" w:rsidRPr="00C05109">
        <w:rPr>
          <w:rFonts w:eastAsia="Calibri"/>
          <w:color w:val="000000"/>
          <w:sz w:val="24"/>
          <w:szCs w:val="24"/>
          <w:u w:val="single"/>
          <w:lang w:eastAsia="uk-UA"/>
        </w:rPr>
        <w:t>липня</w:t>
      </w:r>
      <w:r w:rsidR="00C05109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C05109" w:rsidRPr="00C05109">
        <w:rPr>
          <w:rFonts w:eastAsia="Calibri"/>
          <w:color w:val="000000"/>
          <w:sz w:val="24"/>
          <w:szCs w:val="24"/>
          <w:u w:val="single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_ року </w:t>
      </w:r>
    </w:p>
    <w:p w14:paraId="246E3FB5" w14:textId="77777777" w:rsidR="00C05109" w:rsidRPr="001C4E78" w:rsidRDefault="00C05109" w:rsidP="00C05109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</w:rPr>
        <w:t>_</w:t>
      </w:r>
      <w:r w:rsidRPr="00B34D0B">
        <w:rPr>
          <w:rFonts w:eastAsia="Calibri"/>
          <w:color w:val="000000"/>
          <w:sz w:val="24"/>
          <w:szCs w:val="24"/>
        </w:rPr>
        <w:t>____</w:t>
      </w:r>
      <w:r w:rsidRPr="00B638AE">
        <w:rPr>
          <w:rFonts w:eastAsia="Calibri"/>
          <w:color w:val="000000"/>
          <w:sz w:val="24"/>
          <w:szCs w:val="24"/>
          <w:u w:val="single"/>
        </w:rPr>
        <w:t>Кузьмінська Світлана Олександрівна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Pr="00B638AE">
        <w:rPr>
          <w:rFonts w:eastAsia="Calibri"/>
          <w:color w:val="000000"/>
          <w:sz w:val="24"/>
          <w:szCs w:val="24"/>
          <w:u w:val="single"/>
        </w:rPr>
        <w:t>_АТ КБ “Приватбанк”, код ЄДРПОУ 14360570, № рахунку 26434051501998__________</w:t>
      </w:r>
      <w:r w:rsidRPr="00B638AE">
        <w:rPr>
          <w:rFonts w:eastAsia="Calibri"/>
          <w:color w:val="000000"/>
          <w:sz w:val="24"/>
          <w:szCs w:val="24"/>
          <w:u w:val="single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14:paraId="348EB628" w14:textId="77777777"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14:paraId="61EEE73C" w14:textId="77777777"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14:paraId="776503DA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C64F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928D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FA7F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BAB8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14:paraId="0FF903A8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852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1CE" w14:textId="77777777" w:rsidR="00B34D0B" w:rsidRPr="00B34D0B" w:rsidRDefault="004C6F1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4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6AF5" w14:textId="77777777" w:rsidR="00B34D0B" w:rsidRPr="00B34D0B" w:rsidRDefault="004C6F1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645-6743-9237-453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ACB" w14:textId="77777777" w:rsidR="00B34D0B" w:rsidRPr="00B34D0B" w:rsidRDefault="004C6F1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80 000</w:t>
            </w:r>
          </w:p>
        </w:tc>
      </w:tr>
      <w:tr w:rsidR="00B34D0B" w:rsidRPr="00B34D0B" w14:paraId="77FB6DC1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990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C8BB" w14:textId="77777777" w:rsidR="00B34D0B" w:rsidRPr="00B34D0B" w:rsidRDefault="004C6F1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5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8B98" w14:textId="77777777" w:rsidR="00B34D0B" w:rsidRPr="00B34D0B" w:rsidRDefault="004C6F1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646-5414-7524-456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2201" w14:textId="77777777" w:rsidR="00B34D0B" w:rsidRPr="00B34D0B" w:rsidRDefault="004C6F1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1 805</w:t>
            </w:r>
          </w:p>
        </w:tc>
      </w:tr>
      <w:tr w:rsidR="00B34D0B" w:rsidRPr="00B34D0B" w14:paraId="5E332DED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CD0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3D" w14:textId="77777777" w:rsidR="00B34D0B" w:rsidRPr="00B34D0B" w:rsidRDefault="004C6F1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9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4369" w14:textId="77777777" w:rsidR="00B34D0B" w:rsidRPr="00B34D0B" w:rsidRDefault="004C6F1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650-4442-0947-474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DC5A" w14:textId="77777777" w:rsidR="00B34D0B" w:rsidRPr="00B34D0B" w:rsidRDefault="004C6F1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30 000</w:t>
            </w:r>
          </w:p>
        </w:tc>
      </w:tr>
      <w:tr w:rsidR="00B34D0B" w:rsidRPr="00E14E9B" w14:paraId="5080FE4B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701" w14:textId="77777777"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2F81" w14:textId="77777777"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68AA" w14:textId="77777777"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24E3" w14:textId="77777777" w:rsidR="00B34D0B" w:rsidRPr="00E14E9B" w:rsidRDefault="004C6F1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131 805</w:t>
            </w:r>
          </w:p>
        </w:tc>
      </w:tr>
    </w:tbl>
    <w:p w14:paraId="7FA85763" w14:textId="77777777"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14:paraId="782D707D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14:paraId="1352FCDF" w14:textId="77777777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719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2D7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EB4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EC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6AE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DA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AF1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1FFCCD76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9F9F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1D6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7F2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A83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3722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0180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3F93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14:paraId="41C6E88D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04A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81B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9C1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F1B4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FE6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E54D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7E09" w14:textId="77777777" w:rsidR="00B34D0B" w:rsidRPr="00E14E9B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06D4356E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14:paraId="16126606" w14:textId="77777777"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14:paraId="5AE0BC56" w14:textId="77777777"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14:paraId="1418295D" w14:textId="77777777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060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619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39E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D89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132D179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627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0C5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F83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251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2112CC03" w14:textId="77777777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9824" w14:textId="77777777"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A899" w14:textId="77777777" w:rsidR="00B34D0B" w:rsidRPr="001C2632" w:rsidRDefault="00EC36E7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173" w14:textId="77777777" w:rsidR="00B34D0B" w:rsidRPr="001C2632" w:rsidRDefault="00EC36E7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67A3" w14:textId="77777777" w:rsidR="00B34D0B" w:rsidRPr="001C2632" w:rsidRDefault="00EC36E7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B067" w14:textId="77777777" w:rsidR="00B34D0B" w:rsidRPr="001C2632" w:rsidRDefault="00EC36E7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79A" w14:textId="77777777" w:rsidR="00B34D0B" w:rsidRPr="001C2632" w:rsidRDefault="00EC36E7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646" w14:textId="77777777" w:rsidR="00B34D0B" w:rsidRPr="001C2632" w:rsidRDefault="00EC36E7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16A" w14:textId="77777777" w:rsidR="00B34D0B" w:rsidRPr="001C2632" w:rsidRDefault="00EC36E7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14:paraId="51EAA652" w14:textId="77777777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5406" w14:textId="77777777"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836" w14:textId="77777777"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E3F" w14:textId="77777777"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FD4" w14:textId="77777777"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2CB" w14:textId="77777777"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A39" w14:textId="77777777"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CCD" w14:textId="77777777"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420" w14:textId="77777777" w:rsidR="00B34D0B" w:rsidRPr="00E14E9B" w:rsidRDefault="00EC36E7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31FB888F" w14:textId="77777777" w:rsidR="00EC36E7" w:rsidRDefault="00EC36E7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eastAsia="uk-UA"/>
        </w:rPr>
      </w:pPr>
    </w:p>
    <w:p w14:paraId="19B29797" w14:textId="77777777" w:rsidR="00EC36E7" w:rsidRDefault="00EC36E7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eastAsia="uk-UA"/>
        </w:rPr>
      </w:pPr>
    </w:p>
    <w:p w14:paraId="736E33D3" w14:textId="77777777" w:rsidR="00EC36E7" w:rsidRDefault="00EC36E7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eastAsia="uk-UA"/>
        </w:rPr>
      </w:pPr>
    </w:p>
    <w:p w14:paraId="65C719CA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14:paraId="22354934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14:paraId="71461C2A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14:paraId="46CCF1B9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40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819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4F6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C17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ED4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06E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4EA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6F29B1C6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219F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B51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200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D017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F73F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D26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ACA9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14:paraId="71432842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E5BA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E084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0E3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84BF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CE2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0B6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48F" w14:textId="77777777" w:rsidR="00B34D0B" w:rsidRPr="00E14E9B" w:rsidRDefault="00EC36E7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386C64FD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14:paraId="316AFEE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14:paraId="70C09D5B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14:paraId="28619EED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14:paraId="322C3471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AF1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83D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96B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76E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4259F50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F23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7FB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877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F2B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31A18ADD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459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73F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785B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4F0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8C5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A8BF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8E8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6E0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14:paraId="0D64EC2D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1CF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DA6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622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7DF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0AE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55AA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E86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3681" w14:textId="77777777" w:rsidR="00B34D0B" w:rsidRPr="00E14E9B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73C530D1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14:paraId="6EEEC426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14:paraId="58E7DA51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14:paraId="51AF40A6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14:paraId="4B4FF75F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14:paraId="3976EE8B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D3E6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F6F8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6ED2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4954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E997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2A0A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6F7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14:paraId="62843BB1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610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E5F0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15E2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5F2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C65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C378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B832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14:paraId="13A2D584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D3DD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19A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341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413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E756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A070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CC7F" w14:textId="77777777" w:rsidR="00B34D0B" w:rsidRPr="00E14E9B" w:rsidRDefault="00EC36E7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68E5F753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594E2B34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14:paraId="26DC53FE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14:paraId="6D8EF28A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14:paraId="7ECB46DF" w14:textId="77777777" w:rsidTr="00EC36E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8BF9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A268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262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879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7DB41780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93A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DEDE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92AA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4296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5AAE6279" w14:textId="77777777" w:rsidTr="00EC36E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E16B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69B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4EE5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EB6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5CD0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23B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83E4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9AB1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14:paraId="27E55836" w14:textId="77777777" w:rsidTr="00EC36E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4A1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B2D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AC65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0BC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174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215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DBAF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A11" w14:textId="77777777" w:rsidR="00B34D0B" w:rsidRPr="00E14E9B" w:rsidRDefault="00EC36E7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2475E5A3" w14:textId="77777777"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14:paraId="59F765C5" w14:textId="77777777"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14:paraId="017C7BAA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225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388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266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C519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1518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F85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B59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54EA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5EDA4997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68B" w14:textId="77777777" w:rsidR="00B34D0B" w:rsidRPr="001C2632" w:rsidRDefault="00B34D0B" w:rsidP="00EC36E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54C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5FCC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59F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1DAA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C1A0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9CF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CD5C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0B6EF587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19C4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454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BBB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1061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537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8B8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4FD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5F4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3ACE0540" w14:textId="77777777"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14:paraId="0CAC2D7D" w14:textId="77777777"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14:paraId="5557E27C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C198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AC00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564A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2A0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2907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C204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F07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03280602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9B2C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E95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8B6D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182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AB0E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854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C40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138C6643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DA4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77EC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842E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C4AF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D98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01E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16D" w14:textId="77777777" w:rsidR="00B34D0B" w:rsidRPr="00A35593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0C3BCCA5" w14:textId="77777777"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14:paraId="6D26812C" w14:textId="77777777"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14:paraId="3C7C96AD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6DC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F0E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0C7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E15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1B036B6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E2A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D5C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9E5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686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3C0B5FB4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63B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E92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9629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BE7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43F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AF2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962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BC7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22680D7B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123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FE6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FA2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4F6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3CC7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5811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960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05D" w14:textId="77777777" w:rsidR="00B34D0B" w:rsidRPr="00A35593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0CD9FE87" w14:textId="77777777"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14:paraId="22064887" w14:textId="77777777"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14:paraId="5D038775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217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6B1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D05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1E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E80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0C5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31F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1107B0FC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7788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90D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A040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9A3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983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B29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995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1805FEFF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D94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325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05C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752C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440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8F17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826" w14:textId="77777777" w:rsidR="00B34D0B" w:rsidRPr="00A35593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39143369" w14:textId="77777777"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14:paraId="57051484" w14:textId="77777777"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14:paraId="78F0EFD4" w14:textId="77777777"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14:paraId="4E2D9D16" w14:textId="77777777"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14:paraId="121D7B48" w14:textId="77777777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459C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4BBD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51DF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CB66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4961FDC4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FC1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DA00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1880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D2EC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14:paraId="30311348" w14:textId="77777777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40F1" w14:textId="77777777" w:rsidR="00B34D0B" w:rsidRPr="001C2632" w:rsidRDefault="00EC36E7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117A" w14:textId="77777777" w:rsidR="00B34D0B" w:rsidRPr="001C2632" w:rsidRDefault="00EC36E7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4A70" w14:textId="77777777" w:rsidR="00B34D0B" w:rsidRPr="001C2632" w:rsidRDefault="00EC36E7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91B6" w14:textId="77777777" w:rsidR="00B34D0B" w:rsidRPr="001C2632" w:rsidRDefault="00EC36E7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E9F3" w14:textId="77777777" w:rsidR="00B34D0B" w:rsidRPr="001C2632" w:rsidRDefault="00EC36E7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12A0" w14:textId="77777777" w:rsidR="00B34D0B" w:rsidRPr="001C2632" w:rsidRDefault="00EC36E7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6E00" w14:textId="77777777" w:rsidR="00B34D0B" w:rsidRPr="001C2632" w:rsidRDefault="00EC36E7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C2CE" w14:textId="77777777" w:rsidR="00B34D0B" w:rsidRPr="001C2632" w:rsidRDefault="00EC36E7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4C36F3BB" w14:textId="77777777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EB4" w14:textId="77777777"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BF85" w14:textId="77777777"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C05" w14:textId="77777777"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C954" w14:textId="77777777"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695D" w14:textId="77777777"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A6D" w14:textId="77777777"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B1F8" w14:textId="77777777"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3DAC" w14:textId="77777777" w:rsidR="00B34D0B" w:rsidRPr="00A35593" w:rsidRDefault="00EC36E7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73313DB3" w14:textId="77777777"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14:paraId="4318E407" w14:textId="77777777"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14:paraId="4DE03CD5" w14:textId="77777777" w:rsidTr="00A66645">
        <w:tc>
          <w:tcPr>
            <w:tcW w:w="976" w:type="dxa"/>
            <w:shd w:val="clear" w:color="auto" w:fill="auto"/>
            <w:vAlign w:val="center"/>
          </w:tcPr>
          <w:p w14:paraId="2CF0BEE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AD78B8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A100F4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5263BAE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6CC60D8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9AC281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C8BE51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14:paraId="26869C89" w14:textId="77777777" w:rsidTr="00A66645">
        <w:tc>
          <w:tcPr>
            <w:tcW w:w="976" w:type="dxa"/>
            <w:shd w:val="clear" w:color="auto" w:fill="auto"/>
          </w:tcPr>
          <w:p w14:paraId="2E8A87EE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7" w:type="dxa"/>
            <w:shd w:val="clear" w:color="auto" w:fill="auto"/>
          </w:tcPr>
          <w:p w14:paraId="138D730E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14:paraId="34839F67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14:paraId="3886F88D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14:paraId="2CFA13AA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14:paraId="10D11D74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4163A390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7C862691" w14:textId="77777777" w:rsidTr="00A66645">
        <w:tc>
          <w:tcPr>
            <w:tcW w:w="976" w:type="dxa"/>
            <w:shd w:val="clear" w:color="auto" w:fill="auto"/>
          </w:tcPr>
          <w:p w14:paraId="153009B7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14:paraId="6EF17211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14:paraId="3FB1E60B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14:paraId="26D3152E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14:paraId="0AE04FBE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14:paraId="5A5FF12E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14:paraId="2DB464A7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14:paraId="418288F4" w14:textId="77777777"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14:paraId="47CCD148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14:paraId="17858C6D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14:paraId="543F5ACB" w14:textId="77777777" w:rsidTr="00A66645">
        <w:tc>
          <w:tcPr>
            <w:tcW w:w="990" w:type="dxa"/>
            <w:shd w:val="clear" w:color="auto" w:fill="auto"/>
            <w:vAlign w:val="center"/>
          </w:tcPr>
          <w:p w14:paraId="7969003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C396CC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20E2C3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4C2F66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467283C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23697B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3678F0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6E65B2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E42D05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14:paraId="1DF7DDD7" w14:textId="77777777" w:rsidTr="00A66645">
        <w:tc>
          <w:tcPr>
            <w:tcW w:w="990" w:type="dxa"/>
            <w:shd w:val="clear" w:color="auto" w:fill="auto"/>
          </w:tcPr>
          <w:p w14:paraId="1D8AF8A3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14:paraId="7771455A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F7E7A1E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21FA472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2F47132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6A76575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EEBE842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1B3A1301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79EE0065" w14:textId="77777777" w:rsidTr="00A66645">
        <w:tc>
          <w:tcPr>
            <w:tcW w:w="990" w:type="dxa"/>
            <w:shd w:val="clear" w:color="auto" w:fill="auto"/>
          </w:tcPr>
          <w:p w14:paraId="490637BA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14:paraId="0E94C45F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14:paraId="7C3E3644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14:paraId="79B4D306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14:paraId="291084FE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14:paraId="79CAC8D4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14:paraId="738774EF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14:paraId="2E9DE1D9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14:paraId="3A92163B" w14:textId="77777777"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14:paraId="116BB2DF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14:paraId="01D42865" w14:textId="77777777" w:rsidTr="00A66645">
        <w:tc>
          <w:tcPr>
            <w:tcW w:w="1018" w:type="dxa"/>
            <w:shd w:val="clear" w:color="auto" w:fill="auto"/>
            <w:vAlign w:val="center"/>
          </w:tcPr>
          <w:p w14:paraId="6BB9DBE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435B39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B3761C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6AED26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BCB963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C4E5DB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56D6BF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14:paraId="2E902E8D" w14:textId="77777777" w:rsidTr="00A35593">
        <w:tc>
          <w:tcPr>
            <w:tcW w:w="1018" w:type="dxa"/>
            <w:shd w:val="clear" w:color="auto" w:fill="auto"/>
            <w:vAlign w:val="center"/>
          </w:tcPr>
          <w:p w14:paraId="431E64C3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00C5DEB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57BB904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675B495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C9D8F6D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393ED2A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CFE3050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23F98769" w14:textId="77777777" w:rsidTr="00A35593">
        <w:tc>
          <w:tcPr>
            <w:tcW w:w="1018" w:type="dxa"/>
            <w:shd w:val="clear" w:color="auto" w:fill="auto"/>
            <w:vAlign w:val="center"/>
          </w:tcPr>
          <w:p w14:paraId="6C56A79E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36954C7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0AE64437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ED3B75D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5B2E4C44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1A30B29C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940BF58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36CC84F6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14:paraId="5F15A596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14:paraId="5C7E4BA0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14:paraId="742814AF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14:paraId="76C00EB2" w14:textId="77777777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7C6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4F5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A6F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EEB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465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393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DDD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14:paraId="46E35BC4" w14:textId="77777777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B155" w14:textId="77777777"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EEA8" w14:textId="77777777" w:rsidR="00B34D0B" w:rsidRPr="00A35593" w:rsidRDefault="00EC36E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88A2" w14:textId="77777777" w:rsidR="00B34D0B" w:rsidRPr="00A35593" w:rsidRDefault="00EC36E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462" w14:textId="77777777" w:rsidR="00B34D0B" w:rsidRPr="00A35593" w:rsidRDefault="00EC36E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2BCD" w14:textId="77777777" w:rsidR="00B34D0B" w:rsidRPr="00A35593" w:rsidRDefault="00EC36E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13CA" w14:textId="77777777" w:rsidR="00B34D0B" w:rsidRPr="00A35593" w:rsidRDefault="00EC36E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0EB1" w14:textId="77777777" w:rsidR="00B34D0B" w:rsidRPr="00A35593" w:rsidRDefault="00EC36E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60E0882C" w14:textId="77777777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4246" w14:textId="77777777"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9A1" w14:textId="77777777"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62ED" w14:textId="77777777"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1C34" w14:textId="77777777"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C557" w14:textId="77777777"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7B43" w14:textId="77777777"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9F77" w14:textId="77777777" w:rsidR="00B34D0B" w:rsidRPr="00A35593" w:rsidRDefault="00EC36E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20D4E836" w14:textId="77777777"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22DD2C7F" w14:textId="77777777"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14:paraId="04687227" w14:textId="77777777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C58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7BA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8FC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BF6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6FC6DBA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99C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D70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3E2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156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14:paraId="0B7768B2" w14:textId="77777777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6F5" w14:textId="77777777"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25F6" w14:textId="77777777" w:rsidR="00B34D0B" w:rsidRPr="00A35593" w:rsidRDefault="00EC36E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9DA" w14:textId="77777777" w:rsidR="00B34D0B" w:rsidRPr="00A35593" w:rsidRDefault="00EC36E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8816" w14:textId="77777777" w:rsidR="00B34D0B" w:rsidRPr="00A35593" w:rsidRDefault="00EC36E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915" w14:textId="77777777" w:rsidR="00B34D0B" w:rsidRPr="00A35593" w:rsidRDefault="00EC36E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5118" w14:textId="77777777" w:rsidR="00B34D0B" w:rsidRPr="00A35593" w:rsidRDefault="00EC36E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716" w14:textId="77777777" w:rsidR="00B34D0B" w:rsidRPr="00A35593" w:rsidRDefault="00EC36E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DA17" w14:textId="77777777" w:rsidR="00B34D0B" w:rsidRPr="00A35593" w:rsidRDefault="00EC36E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30C9E6F5" w14:textId="77777777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1AF3" w14:textId="77777777"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D584" w14:textId="77777777"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D889" w14:textId="77777777"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05C" w14:textId="77777777"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52ED" w14:textId="77777777"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2F34" w14:textId="77777777"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C751" w14:textId="77777777"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37B5" w14:textId="77777777" w:rsidR="00B34D0B" w:rsidRPr="00A35593" w:rsidRDefault="00EC36E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4CAE146D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4D52881E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14:paraId="723CBDAA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14:paraId="1F4509A3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14:paraId="7FF39663" w14:textId="77777777" w:rsidTr="001856B0">
        <w:tc>
          <w:tcPr>
            <w:tcW w:w="941" w:type="dxa"/>
            <w:shd w:val="clear" w:color="auto" w:fill="auto"/>
            <w:vAlign w:val="center"/>
          </w:tcPr>
          <w:p w14:paraId="368F74D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881AED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21D9FC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586C90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EDA7BB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EC9E0F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C865B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14:paraId="744FA333" w14:textId="77777777" w:rsidTr="00A35593">
        <w:tc>
          <w:tcPr>
            <w:tcW w:w="941" w:type="dxa"/>
            <w:shd w:val="clear" w:color="auto" w:fill="auto"/>
            <w:vAlign w:val="center"/>
          </w:tcPr>
          <w:p w14:paraId="3EDD63E8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E4E8323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509B6F9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0BD3F74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7382C8C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1119D73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D20D28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0AD33DEB" w14:textId="77777777" w:rsidTr="00A35593">
        <w:tc>
          <w:tcPr>
            <w:tcW w:w="941" w:type="dxa"/>
            <w:shd w:val="clear" w:color="auto" w:fill="auto"/>
            <w:vAlign w:val="center"/>
          </w:tcPr>
          <w:p w14:paraId="2E34DC7B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CFB2563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09D6247B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77422A2B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4058A942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46229B6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4E6F1B3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14:paraId="64FB0456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0CE23847" w14:textId="77777777"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14:paraId="5D95B7E2" w14:textId="77777777"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14:paraId="53BC4CDD" w14:textId="77777777"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9"/>
        <w:gridCol w:w="992"/>
        <w:gridCol w:w="1276"/>
        <w:gridCol w:w="1843"/>
        <w:gridCol w:w="992"/>
        <w:gridCol w:w="1417"/>
        <w:gridCol w:w="1418"/>
        <w:gridCol w:w="1134"/>
      </w:tblGrid>
      <w:tr w:rsidR="00FD3492" w:rsidRPr="00FB6E28" w14:paraId="25BCEBCF" w14:textId="77777777" w:rsidTr="00FD3492">
        <w:trPr>
          <w:trHeight w:val="1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AC7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974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E88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D1F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F1A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D76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48F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FEF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68F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D3492" w:rsidRPr="00A126BB" w14:paraId="4EED16C5" w14:textId="77777777" w:rsidTr="00FD349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30A0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4E74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9A4D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05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2DA6" w14:textId="4526CA03" w:rsidR="00B34D0B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1839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238E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ТОВ “Прес корпорейшн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C7CA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Вінн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BFB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321687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1FBB" w14:textId="727718EE" w:rsidR="00B34D0B" w:rsidRPr="00FD3492" w:rsidRDefault="00FD349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FD3492">
              <w:rPr>
                <w:rFonts w:eastAsia="Calibri"/>
                <w:sz w:val="20"/>
                <w:lang w:eastAsia="en-US"/>
              </w:rPr>
              <w:t>Поліграфічна проду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10B7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0,04</w:t>
            </w:r>
          </w:p>
        </w:tc>
      </w:tr>
      <w:tr w:rsidR="00FD3492" w:rsidRPr="00A126BB" w14:paraId="6DD1913D" w14:textId="77777777" w:rsidTr="00FD349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58AF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189A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C7E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05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71BA" w14:textId="7C20BDD6" w:rsidR="00A126BB" w:rsidRPr="00A126BB" w:rsidRDefault="00D1001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227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D266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ТОВ “Прес корпорейшн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671F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Вінн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08D2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321687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4418" w14:textId="032EFC58" w:rsidR="00A126BB" w:rsidRPr="00A126BB" w:rsidRDefault="00FD3492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3492">
              <w:rPr>
                <w:rFonts w:eastAsia="Calibri"/>
                <w:sz w:val="20"/>
                <w:lang w:eastAsia="en-US"/>
              </w:rPr>
              <w:t>Поліграфічна проду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2476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0,04</w:t>
            </w:r>
          </w:p>
        </w:tc>
      </w:tr>
      <w:tr w:rsidR="00FD3492" w:rsidRPr="00A126BB" w14:paraId="05C2C2AD" w14:textId="77777777" w:rsidTr="00FD349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D137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EECA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A3FB" w14:textId="1C4060A2" w:rsidR="00A126BB" w:rsidRPr="00A126BB" w:rsidRDefault="00D1001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A126BB" w:rsidRPr="00A126BB">
              <w:rPr>
                <w:rFonts w:eastAsia="Calibri"/>
                <w:sz w:val="22"/>
                <w:szCs w:val="22"/>
                <w:lang w:eastAsia="en-US"/>
              </w:rPr>
              <w:t>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3E6" w14:textId="6CC7DD2C" w:rsidR="00A126BB" w:rsidRPr="00A126BB" w:rsidRDefault="00D1001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48146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4817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ТОВ “Прес корпорейшн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65CF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Вінн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8CAA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321687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721" w14:textId="3C935E5D" w:rsidR="00A126BB" w:rsidRPr="00A126BB" w:rsidRDefault="00FD3492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3492">
              <w:rPr>
                <w:rFonts w:eastAsia="Calibri"/>
                <w:sz w:val="20"/>
                <w:lang w:eastAsia="en-US"/>
              </w:rPr>
              <w:t>Поліграфічна проду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9A5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0,04</w:t>
            </w:r>
          </w:p>
        </w:tc>
      </w:tr>
      <w:tr w:rsidR="00FD3492" w:rsidRPr="00A126BB" w14:paraId="3C871496" w14:textId="77777777" w:rsidTr="00FD349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1142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lastRenderedPageBreak/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E379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245" w14:textId="320EB4AC" w:rsidR="00A126BB" w:rsidRPr="00A126BB" w:rsidRDefault="00D1001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A126BB" w:rsidRPr="00A126BB">
              <w:rPr>
                <w:rFonts w:eastAsia="Calibri"/>
                <w:sz w:val="22"/>
                <w:szCs w:val="22"/>
                <w:lang w:eastAsia="en-US"/>
              </w:rPr>
              <w:t>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EB0" w14:textId="793606F1" w:rsidR="00A126BB" w:rsidRPr="00A126BB" w:rsidRDefault="00D1001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445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65E2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ТОВ “Прес корпорейшн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8809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Вінн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A18D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321687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7B8" w14:textId="629E7146" w:rsidR="00A126BB" w:rsidRPr="00A126BB" w:rsidRDefault="00FD3492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3492">
              <w:rPr>
                <w:rFonts w:eastAsia="Calibri"/>
                <w:sz w:val="20"/>
                <w:lang w:eastAsia="en-US"/>
              </w:rPr>
              <w:t>Поліграфічна проду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9475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0,04</w:t>
            </w:r>
          </w:p>
        </w:tc>
      </w:tr>
      <w:tr w:rsidR="00FD3492" w:rsidRPr="00A126BB" w14:paraId="629D3920" w14:textId="77777777" w:rsidTr="00FD349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20C8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8648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21AB" w14:textId="4EFCB34A" w:rsidR="00B34D0B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A126BB">
              <w:rPr>
                <w:rFonts w:eastAsia="Calibri"/>
                <w:sz w:val="22"/>
                <w:szCs w:val="22"/>
                <w:lang w:eastAsia="en-US"/>
              </w:rPr>
              <w:t>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68B8" w14:textId="4F770030" w:rsidR="00B34D0B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8046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659C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ОВ “ТРК Ільдана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ACC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37F4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807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6F4B" w14:textId="2EFC40F3" w:rsidR="00B34D0B" w:rsidRPr="00FD3492" w:rsidRDefault="00FD349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3492">
              <w:rPr>
                <w:rFonts w:eastAsia="Calibri"/>
                <w:sz w:val="18"/>
                <w:szCs w:val="18"/>
                <w:lang w:eastAsia="en-US"/>
              </w:rPr>
              <w:t>Виготовлення та розміщення передвиборчої агі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806A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 714</w:t>
            </w:r>
          </w:p>
        </w:tc>
      </w:tr>
      <w:tr w:rsidR="00FD3492" w:rsidRPr="00A126BB" w14:paraId="7A16C0B0" w14:textId="77777777" w:rsidTr="00FD349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A7F2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ED05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A744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BC5D" w14:textId="584AB5A1" w:rsidR="00B34D0B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5545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FB67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ОВ “РА “БАГІ-РА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5A0F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E1C4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595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0C1" w14:textId="44792FD1" w:rsidR="00B34D0B" w:rsidRPr="00FD3492" w:rsidRDefault="00FD349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3492">
              <w:rPr>
                <w:rFonts w:eastAsia="Calibri"/>
                <w:sz w:val="18"/>
                <w:szCs w:val="18"/>
                <w:lang w:eastAsia="en-US"/>
              </w:rPr>
              <w:t>Друк агітаційних матеріа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353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508</w:t>
            </w:r>
          </w:p>
        </w:tc>
      </w:tr>
      <w:tr w:rsidR="00FD3492" w:rsidRPr="00A126BB" w14:paraId="0E4C377F" w14:textId="77777777" w:rsidTr="00FD349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276" w14:textId="77777777" w:rsidR="00B34D0B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F2E4" w14:textId="77777777" w:rsidR="00B34D0B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F7D" w14:textId="203AFA07" w:rsidR="00B34D0B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="005751C5">
              <w:rPr>
                <w:rFonts w:eastAsia="Calibri"/>
                <w:sz w:val="22"/>
                <w:szCs w:val="22"/>
                <w:lang w:eastAsia="en-US"/>
              </w:rPr>
              <w:t>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865F" w14:textId="0F1FB866" w:rsidR="00B34D0B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5759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BD02" w14:textId="77777777" w:rsidR="00B34D0B" w:rsidRPr="005751C5" w:rsidRDefault="005751C5" w:rsidP="005751C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1C5">
              <w:rPr>
                <w:rFonts w:eastAsia="Calibri"/>
                <w:sz w:val="18"/>
                <w:szCs w:val="18"/>
                <w:lang w:eastAsia="en-US"/>
              </w:rPr>
              <w:t>ФОП Побережник Д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CF0A" w14:textId="77777777" w:rsidR="00B34D0B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A040" w14:textId="61223D2F" w:rsidR="00B34D0B" w:rsidRPr="00A126BB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D7C" w14:textId="1BCBB89A" w:rsidR="00B34D0B" w:rsidRPr="00FD3492" w:rsidRDefault="00FD3492" w:rsidP="00FD349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иготовлення агітаційної </w:t>
            </w:r>
            <w:r w:rsidRPr="00FD3492">
              <w:rPr>
                <w:rFonts w:eastAsia="Calibri"/>
                <w:sz w:val="18"/>
                <w:szCs w:val="18"/>
                <w:lang w:eastAsia="en-US"/>
              </w:rPr>
              <w:t>пр</w:t>
            </w:r>
            <w:r>
              <w:rPr>
                <w:rFonts w:eastAsia="Calibri"/>
                <w:sz w:val="18"/>
                <w:szCs w:val="18"/>
                <w:lang w:eastAsia="en-US"/>
              </w:rPr>
              <w:t>одук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6003" w14:textId="77777777" w:rsidR="00B34D0B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 402</w:t>
            </w:r>
          </w:p>
        </w:tc>
      </w:tr>
      <w:tr w:rsidR="00FD3492" w:rsidRPr="00A126BB" w14:paraId="75C35FA2" w14:textId="77777777" w:rsidTr="00FD349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C5E6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DC53" w14:textId="77777777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38D7" w14:textId="168DB399" w:rsidR="00AF7C67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="005751C5">
              <w:rPr>
                <w:rFonts w:eastAsia="Calibri"/>
                <w:sz w:val="22"/>
                <w:szCs w:val="22"/>
                <w:lang w:eastAsia="en-US"/>
              </w:rPr>
              <w:t>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5E07" w14:textId="5772B552" w:rsidR="00AF7C67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49013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2F26" w14:textId="77777777" w:rsidR="00AF7C67" w:rsidRPr="005751C5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1C5">
              <w:rPr>
                <w:rFonts w:eastAsia="Calibri"/>
                <w:sz w:val="18"/>
                <w:szCs w:val="18"/>
                <w:lang w:eastAsia="en-US"/>
              </w:rPr>
              <w:t>ФОП Коваленко А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A157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6CF4" w14:textId="1971C03D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D17C" w14:textId="128E0522" w:rsidR="00AF7C67" w:rsidRPr="00A126BB" w:rsidRDefault="00FD349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иготовлення агітаційної </w:t>
            </w:r>
            <w:r w:rsidRPr="00FD3492">
              <w:rPr>
                <w:rFonts w:eastAsia="Calibri"/>
                <w:sz w:val="18"/>
                <w:szCs w:val="18"/>
                <w:lang w:eastAsia="en-US"/>
              </w:rPr>
              <w:t>пр</w:t>
            </w:r>
            <w:r>
              <w:rPr>
                <w:rFonts w:eastAsia="Calibri"/>
                <w:sz w:val="18"/>
                <w:szCs w:val="18"/>
                <w:lang w:eastAsia="en-US"/>
              </w:rPr>
              <w:t>одук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8433" w14:textId="77777777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 750</w:t>
            </w:r>
          </w:p>
        </w:tc>
      </w:tr>
      <w:tr w:rsidR="00FD3492" w:rsidRPr="00A126BB" w14:paraId="010781DC" w14:textId="77777777" w:rsidTr="00FD349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B226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5604" w14:textId="77777777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94BF" w14:textId="4E1AF26A" w:rsidR="00AF7C67" w:rsidRPr="00A126BB" w:rsidRDefault="008F38F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="005751C5">
              <w:rPr>
                <w:rFonts w:eastAsia="Calibri"/>
                <w:sz w:val="22"/>
                <w:szCs w:val="22"/>
                <w:lang w:eastAsia="en-US"/>
              </w:rPr>
              <w:t>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2D31" w14:textId="1272C70B" w:rsidR="00AF7C67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5244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876B" w14:textId="77777777" w:rsidR="00AF7C67" w:rsidRPr="005751C5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1C5">
              <w:rPr>
                <w:rFonts w:eastAsia="Calibri"/>
                <w:sz w:val="16"/>
                <w:szCs w:val="16"/>
                <w:lang w:eastAsia="en-US"/>
              </w:rPr>
              <w:t>КП “Черкасиелектротранс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ECD0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B257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328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9816" w14:textId="2E9D68AB" w:rsidR="00AF7C67" w:rsidRPr="00FD3492" w:rsidRDefault="00FD349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FD3492">
              <w:rPr>
                <w:rFonts w:eastAsia="Calibri"/>
                <w:sz w:val="20"/>
                <w:lang w:eastAsia="en-US"/>
              </w:rPr>
              <w:t>Аренда приміщ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4DB9" w14:textId="77777777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8,02</w:t>
            </w:r>
          </w:p>
        </w:tc>
      </w:tr>
      <w:tr w:rsidR="00FD3492" w:rsidRPr="00A126BB" w14:paraId="6FAC2C5A" w14:textId="77777777" w:rsidTr="00FD349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8B9F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1D2A" w14:textId="77777777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C7C2" w14:textId="2C3C5FC6" w:rsidR="00AF7C67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5751C5">
              <w:rPr>
                <w:rFonts w:eastAsia="Calibri"/>
                <w:sz w:val="22"/>
                <w:szCs w:val="22"/>
                <w:lang w:eastAsia="en-US"/>
              </w:rPr>
              <w:t>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4A6D" w14:textId="23330121" w:rsidR="00AF7C67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8204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EF45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ОВ “РА “БОРД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0255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4FAB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083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3654" w14:textId="380EDCAA" w:rsidR="00AF7C67" w:rsidRPr="00FD3492" w:rsidRDefault="00FD349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FD3492">
              <w:rPr>
                <w:rFonts w:eastAsia="Calibri"/>
                <w:sz w:val="20"/>
                <w:lang w:eastAsia="en-US"/>
              </w:rPr>
              <w:t>Розміщення рек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FAE0" w14:textId="77777777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 600</w:t>
            </w:r>
          </w:p>
        </w:tc>
      </w:tr>
      <w:tr w:rsidR="00FD3492" w:rsidRPr="00A126BB" w14:paraId="466BED38" w14:textId="77777777" w:rsidTr="00FD349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5C0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26BD" w14:textId="77777777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C7EC" w14:textId="5CAE0A79" w:rsidR="00AF7C67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5751C5">
              <w:rPr>
                <w:rFonts w:eastAsia="Calibri"/>
                <w:sz w:val="22"/>
                <w:szCs w:val="22"/>
                <w:lang w:eastAsia="en-US"/>
              </w:rPr>
              <w:t>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978" w14:textId="1BD4A85D" w:rsidR="00AF7C67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3731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9590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ОП Богма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8E68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DE23" w14:textId="6FD9009E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9A96" w14:textId="17F89F95" w:rsidR="00AF7C67" w:rsidRPr="00FD3492" w:rsidRDefault="00FD349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ліграфіч</w:t>
            </w:r>
            <w:r w:rsidRPr="00FD3492">
              <w:rPr>
                <w:rFonts w:eastAsia="Calibri"/>
                <w:sz w:val="18"/>
                <w:szCs w:val="18"/>
                <w:lang w:eastAsia="en-US"/>
              </w:rPr>
              <w:t>не тест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7457" w14:textId="71A72009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B26E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</w:tr>
      <w:tr w:rsidR="00FD3492" w:rsidRPr="00A35593" w14:paraId="52E77261" w14:textId="77777777" w:rsidTr="00FD3492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F5A" w14:textId="77777777"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E0A7" w14:textId="77777777"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4228" w14:textId="77777777"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CA0E" w14:textId="77777777"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468A" w14:textId="77777777"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F29A" w14:textId="77777777"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C8F3" w14:textId="77777777"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54D" w14:textId="77777777"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7856" w14:textId="4EF2A69B" w:rsidR="00B34D0B" w:rsidRPr="00A35593" w:rsidRDefault="00583E3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2 152,18</w:t>
            </w:r>
          </w:p>
        </w:tc>
      </w:tr>
    </w:tbl>
    <w:p w14:paraId="141BC5E3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0883565B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14:paraId="3194A013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14:paraId="70CDCCF9" w14:textId="77777777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C98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49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698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406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536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716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A9C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037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34C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14:paraId="7E70F4F2" w14:textId="77777777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5116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90BC" w14:textId="73958947" w:rsidR="00B34D0B" w:rsidRPr="00A35593" w:rsidRDefault="00590F9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4AAB" w14:textId="4AC060D4" w:rsidR="00B34D0B" w:rsidRPr="00A35593" w:rsidRDefault="00590F9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22D" w14:textId="514F7E8E" w:rsidR="00B34D0B" w:rsidRPr="00A35593" w:rsidRDefault="00590F9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BC29" w14:textId="71B6E9BF" w:rsidR="00B34D0B" w:rsidRPr="00A35593" w:rsidRDefault="00590F9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3321" w14:textId="11322E43" w:rsidR="00B34D0B" w:rsidRPr="00A35593" w:rsidRDefault="00590F9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8B5" w14:textId="4D258D24" w:rsidR="00B34D0B" w:rsidRPr="00A35593" w:rsidRDefault="00590F9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AED" w14:textId="34A47EE3" w:rsidR="00B34D0B" w:rsidRPr="00A35593" w:rsidRDefault="00590F9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E166" w14:textId="25A49804" w:rsidR="00B34D0B" w:rsidRPr="00A35593" w:rsidRDefault="00590F9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34D0B" w:rsidRPr="00A35593" w14:paraId="442079B6" w14:textId="77777777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952A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5515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E4E4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C5A3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CAA4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D9E9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7B70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4F93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BD14" w14:textId="3668AB38" w:rsidR="00B34D0B" w:rsidRPr="00A35593" w:rsidRDefault="00590F9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2CEA25F7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14:paraId="2DBF4F52" w14:textId="7531674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__</w:t>
      </w:r>
      <w:r w:rsidR="002F1744">
        <w:rPr>
          <w:rFonts w:eastAsia="Calibri"/>
          <w:color w:val="000000"/>
          <w:sz w:val="24"/>
          <w:szCs w:val="24"/>
          <w:u w:val="single"/>
        </w:rPr>
        <w:t>Кузьмінська С.О.</w:t>
      </w:r>
      <w:r w:rsidRPr="00B34D0B">
        <w:rPr>
          <w:rFonts w:eastAsia="Calibri"/>
          <w:color w:val="000000"/>
          <w:sz w:val="24"/>
          <w:szCs w:val="24"/>
        </w:rPr>
        <w:t>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14:paraId="1F52C76C" w14:textId="77777777"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14:paraId="45B92A6A" w14:textId="77777777"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14:paraId="6B9CF67A" w14:textId="77777777" w:rsidR="00B34D0B" w:rsidRPr="00B34D0B" w:rsidRDefault="00B34D0B" w:rsidP="00B34D0B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Секретар </w:t>
      </w:r>
    </w:p>
    <w:p w14:paraId="7FA89B94" w14:textId="77777777" w:rsidR="003E2F32" w:rsidRPr="00A40A6F" w:rsidRDefault="00B34D0B" w:rsidP="00A40A6F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  <w:t>Н. БЕРНАЦЬКА</w:t>
      </w:r>
    </w:p>
    <w:sectPr w:rsidR="003E2F32" w:rsidRPr="00A40A6F" w:rsidSect="00B354A2">
      <w:footerReference w:type="even" r:id="rId8"/>
      <w:footerReference w:type="default" r:id="rId9"/>
      <w:footerReference w:type="first" r:id="rId10"/>
      <w:pgSz w:w="11906" w:h="16838" w:code="9"/>
      <w:pgMar w:top="1134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7D3D8" w14:textId="77777777" w:rsidR="00D50537" w:rsidRDefault="00D50537" w:rsidP="00BE5EE5">
      <w:r>
        <w:separator/>
      </w:r>
    </w:p>
  </w:endnote>
  <w:endnote w:type="continuationSeparator" w:id="0">
    <w:p w14:paraId="7533D71F" w14:textId="77777777" w:rsidR="00D50537" w:rsidRDefault="00D50537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D3678" w14:textId="77777777" w:rsidR="00574318" w:rsidRDefault="00574318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2F7011" w14:textId="77777777" w:rsidR="00574318" w:rsidRDefault="00574318" w:rsidP="00CB416E">
    <w:pPr>
      <w:pStyle w:val="a3"/>
      <w:rPr>
        <w:rStyle w:val="a5"/>
      </w:rPr>
    </w:pPr>
  </w:p>
  <w:p w14:paraId="41EAE0D1" w14:textId="77777777" w:rsidR="00574318" w:rsidRDefault="00574318" w:rsidP="00CB416E">
    <w:pPr>
      <w:pStyle w:val="a3"/>
    </w:pPr>
  </w:p>
  <w:p w14:paraId="6ABF84F2" w14:textId="77777777" w:rsidR="00574318" w:rsidRDefault="00574318" w:rsidP="00BE5EE5"/>
  <w:p w14:paraId="505C1BA5" w14:textId="77777777" w:rsidR="00574318" w:rsidRDefault="00574318"/>
  <w:p w14:paraId="789D59B6" w14:textId="77777777" w:rsidR="00574318" w:rsidRDefault="005743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B736" w14:textId="0AF8CBF5" w:rsidR="00574318" w:rsidRDefault="00574318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2CBF">
      <w:rPr>
        <w:rStyle w:val="a5"/>
        <w:noProof/>
      </w:rPr>
      <w:t>8</w:t>
    </w:r>
    <w:r>
      <w:rPr>
        <w:rStyle w:val="a5"/>
      </w:rPr>
      <w:fldChar w:fldCharType="end"/>
    </w:r>
  </w:p>
  <w:p w14:paraId="623560D7" w14:textId="77777777" w:rsidR="00574318" w:rsidRDefault="00D50537" w:rsidP="00CB416E">
    <w:pPr>
      <w:pStyle w:val="a3"/>
      <w:rPr>
        <w:rStyle w:val="a5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574318">
      <w:rPr>
        <w:noProof/>
      </w:rPr>
      <w:t>фін_звіт_120719!</w:t>
    </w:r>
    <w:r>
      <w:rPr>
        <w:noProof/>
      </w:rPr>
      <w:fldChar w:fldCharType="end"/>
    </w:r>
    <w:r w:rsidR="0057431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1F8AF" w14:textId="77777777" w:rsidR="00574318" w:rsidRDefault="00D50537" w:rsidP="00CB416E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574318">
      <w:rPr>
        <w:noProof/>
      </w:rPr>
      <w:t>фін_звіт_120719!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5EFA3" w14:textId="77777777" w:rsidR="00D50537" w:rsidRDefault="00D50537" w:rsidP="00BE5EE5">
      <w:r>
        <w:separator/>
      </w:r>
    </w:p>
  </w:footnote>
  <w:footnote w:type="continuationSeparator" w:id="0">
    <w:p w14:paraId="61611368" w14:textId="77777777" w:rsidR="00D50537" w:rsidRDefault="00D50537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1E2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10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20"/>
  </w:num>
  <w:num w:numId="5">
    <w:abstractNumId w:val="14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23"/>
  </w:num>
  <w:num w:numId="12">
    <w:abstractNumId w:val="21"/>
  </w:num>
  <w:num w:numId="13">
    <w:abstractNumId w:val="30"/>
  </w:num>
  <w:num w:numId="14">
    <w:abstractNumId w:val="19"/>
  </w:num>
  <w:num w:numId="15">
    <w:abstractNumId w:val="30"/>
  </w:num>
  <w:num w:numId="16">
    <w:abstractNumId w:val="30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5"/>
  </w:num>
  <w:num w:numId="27">
    <w:abstractNumId w:val="21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4"/>
  </w:num>
  <w:num w:numId="35">
    <w:abstractNumId w:val="27"/>
  </w:num>
  <w:num w:numId="36">
    <w:abstractNumId w:val="16"/>
  </w:num>
  <w:num w:numId="37">
    <w:abstractNumId w:val="13"/>
  </w:num>
  <w:num w:numId="38">
    <w:abstractNumId w:val="1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E3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5292"/>
    <w:rsid w:val="000476B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2CBF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3ADD"/>
    <w:rsid w:val="00116D0A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27C0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4A7E"/>
    <w:rsid w:val="001E7278"/>
    <w:rsid w:val="00202AB1"/>
    <w:rsid w:val="002069EB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566D5"/>
    <w:rsid w:val="00256BC5"/>
    <w:rsid w:val="00263B54"/>
    <w:rsid w:val="002652B5"/>
    <w:rsid w:val="002706FC"/>
    <w:rsid w:val="00274B6A"/>
    <w:rsid w:val="002754D8"/>
    <w:rsid w:val="00280AC6"/>
    <w:rsid w:val="00290B7B"/>
    <w:rsid w:val="0029219B"/>
    <w:rsid w:val="00295C74"/>
    <w:rsid w:val="002A2F2A"/>
    <w:rsid w:val="002A37C0"/>
    <w:rsid w:val="002B2D11"/>
    <w:rsid w:val="002C0B2A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1744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1754"/>
    <w:rsid w:val="003378EE"/>
    <w:rsid w:val="00341B06"/>
    <w:rsid w:val="00345F90"/>
    <w:rsid w:val="00352E77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3FD5"/>
    <w:rsid w:val="004248A8"/>
    <w:rsid w:val="0043567E"/>
    <w:rsid w:val="004452D3"/>
    <w:rsid w:val="00455564"/>
    <w:rsid w:val="004569A8"/>
    <w:rsid w:val="00467891"/>
    <w:rsid w:val="004709DB"/>
    <w:rsid w:val="0048021C"/>
    <w:rsid w:val="004814E9"/>
    <w:rsid w:val="00485239"/>
    <w:rsid w:val="00493315"/>
    <w:rsid w:val="00493F05"/>
    <w:rsid w:val="00495F8B"/>
    <w:rsid w:val="0049655B"/>
    <w:rsid w:val="00496DF9"/>
    <w:rsid w:val="004A0561"/>
    <w:rsid w:val="004B26E0"/>
    <w:rsid w:val="004B4FC3"/>
    <w:rsid w:val="004C0555"/>
    <w:rsid w:val="004C4C6F"/>
    <w:rsid w:val="004C660D"/>
    <w:rsid w:val="004C6F14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057"/>
    <w:rsid w:val="0051468D"/>
    <w:rsid w:val="00514F0E"/>
    <w:rsid w:val="0052279F"/>
    <w:rsid w:val="005227E7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4318"/>
    <w:rsid w:val="005751C5"/>
    <w:rsid w:val="00576E5C"/>
    <w:rsid w:val="00583E36"/>
    <w:rsid w:val="00587EF1"/>
    <w:rsid w:val="00590F95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20C2"/>
    <w:rsid w:val="00692778"/>
    <w:rsid w:val="00693828"/>
    <w:rsid w:val="006A009D"/>
    <w:rsid w:val="006A1548"/>
    <w:rsid w:val="006A4887"/>
    <w:rsid w:val="006A6E99"/>
    <w:rsid w:val="006B7B51"/>
    <w:rsid w:val="006C3A00"/>
    <w:rsid w:val="006C45C2"/>
    <w:rsid w:val="006C6808"/>
    <w:rsid w:val="006E63A9"/>
    <w:rsid w:val="006F15F2"/>
    <w:rsid w:val="006F4D14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602B0"/>
    <w:rsid w:val="00760AF4"/>
    <w:rsid w:val="00762952"/>
    <w:rsid w:val="00764135"/>
    <w:rsid w:val="00771182"/>
    <w:rsid w:val="00776563"/>
    <w:rsid w:val="00776627"/>
    <w:rsid w:val="00777579"/>
    <w:rsid w:val="0078144F"/>
    <w:rsid w:val="0079632E"/>
    <w:rsid w:val="007A06E5"/>
    <w:rsid w:val="007A26A3"/>
    <w:rsid w:val="007B23D0"/>
    <w:rsid w:val="007C04A3"/>
    <w:rsid w:val="007D364B"/>
    <w:rsid w:val="007D56A2"/>
    <w:rsid w:val="007D79A4"/>
    <w:rsid w:val="007E1994"/>
    <w:rsid w:val="007E2FEB"/>
    <w:rsid w:val="007E4FCA"/>
    <w:rsid w:val="007F1F4D"/>
    <w:rsid w:val="007F4D10"/>
    <w:rsid w:val="007F4F29"/>
    <w:rsid w:val="008053E2"/>
    <w:rsid w:val="00811305"/>
    <w:rsid w:val="00814E89"/>
    <w:rsid w:val="00816176"/>
    <w:rsid w:val="008164FF"/>
    <w:rsid w:val="00823EE0"/>
    <w:rsid w:val="008248EB"/>
    <w:rsid w:val="008353E3"/>
    <w:rsid w:val="00837BA5"/>
    <w:rsid w:val="0084206C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38F2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69E"/>
    <w:rsid w:val="009D42D7"/>
    <w:rsid w:val="009E5D6C"/>
    <w:rsid w:val="009E6B44"/>
    <w:rsid w:val="00A05540"/>
    <w:rsid w:val="00A07CFF"/>
    <w:rsid w:val="00A126BB"/>
    <w:rsid w:val="00A317E9"/>
    <w:rsid w:val="00A3308A"/>
    <w:rsid w:val="00A35593"/>
    <w:rsid w:val="00A40813"/>
    <w:rsid w:val="00A40A6F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3BF7"/>
    <w:rsid w:val="00A87E4F"/>
    <w:rsid w:val="00A97252"/>
    <w:rsid w:val="00AA2C55"/>
    <w:rsid w:val="00AB1DDE"/>
    <w:rsid w:val="00AB4753"/>
    <w:rsid w:val="00AB724D"/>
    <w:rsid w:val="00AC3753"/>
    <w:rsid w:val="00AD725A"/>
    <w:rsid w:val="00AE4472"/>
    <w:rsid w:val="00AE53B6"/>
    <w:rsid w:val="00AF1BF0"/>
    <w:rsid w:val="00AF21D5"/>
    <w:rsid w:val="00AF7C67"/>
    <w:rsid w:val="00B034FE"/>
    <w:rsid w:val="00B054DD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638AE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5109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001B"/>
    <w:rsid w:val="00D15267"/>
    <w:rsid w:val="00D161E7"/>
    <w:rsid w:val="00D16D1B"/>
    <w:rsid w:val="00D4042A"/>
    <w:rsid w:val="00D50537"/>
    <w:rsid w:val="00D510CA"/>
    <w:rsid w:val="00D5485C"/>
    <w:rsid w:val="00D566D7"/>
    <w:rsid w:val="00D61FD2"/>
    <w:rsid w:val="00D629B0"/>
    <w:rsid w:val="00D700F0"/>
    <w:rsid w:val="00D749F4"/>
    <w:rsid w:val="00D75105"/>
    <w:rsid w:val="00D76D50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5612"/>
    <w:rsid w:val="00E40124"/>
    <w:rsid w:val="00E42A0B"/>
    <w:rsid w:val="00E52B50"/>
    <w:rsid w:val="00E61E06"/>
    <w:rsid w:val="00E72D63"/>
    <w:rsid w:val="00E777EC"/>
    <w:rsid w:val="00E813E1"/>
    <w:rsid w:val="00E85D01"/>
    <w:rsid w:val="00E92094"/>
    <w:rsid w:val="00E939E9"/>
    <w:rsid w:val="00E96BF5"/>
    <w:rsid w:val="00EA0104"/>
    <w:rsid w:val="00EA0B9A"/>
    <w:rsid w:val="00EA18BD"/>
    <w:rsid w:val="00EA6D9F"/>
    <w:rsid w:val="00EB3C2B"/>
    <w:rsid w:val="00EB561F"/>
    <w:rsid w:val="00EC36E7"/>
    <w:rsid w:val="00EC6DF0"/>
    <w:rsid w:val="00ED186A"/>
    <w:rsid w:val="00ED425D"/>
    <w:rsid w:val="00ED59F7"/>
    <w:rsid w:val="00ED63E4"/>
    <w:rsid w:val="00EE4FD3"/>
    <w:rsid w:val="00EF13EC"/>
    <w:rsid w:val="00F014E4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492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257BB"/>
  <w15:docId w15:val="{B6C56772-70D6-4130-81BF-D4781B20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  <w:lang w:val="x-none" w:eastAsia="x-none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  <w:lang w:val="x-none" w:eastAsia="x-none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46F877F-0542-4EF1-8C0E-DC44C1D0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</vt:lpstr>
    </vt:vector>
  </TitlesOfParts>
  <Company>Microsoft</Company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Примаченко Оксана Миколаївна</cp:lastModifiedBy>
  <cp:revision>5</cp:revision>
  <cp:lastPrinted>2019-07-13T08:37:00Z</cp:lastPrinted>
  <dcterms:created xsi:type="dcterms:W3CDTF">2019-07-13T08:21:00Z</dcterms:created>
  <dcterms:modified xsi:type="dcterms:W3CDTF">2019-07-17T07:05:00Z</dcterms:modified>
</cp:coreProperties>
</file>